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2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991"/>
        <w:gridCol w:w="288"/>
        <w:gridCol w:w="703"/>
        <w:gridCol w:w="567"/>
        <w:gridCol w:w="425"/>
        <w:gridCol w:w="999"/>
        <w:gridCol w:w="992"/>
        <w:gridCol w:w="1728"/>
        <w:gridCol w:w="1957"/>
      </w:tblGrid>
      <w:tr w:rsidR="005A15A5" w:rsidRPr="005B01DD" w14:paraId="2A79E4E3" w14:textId="77777777" w:rsidTr="004B1235">
        <w:trPr>
          <w:trHeight w:val="465"/>
        </w:trPr>
        <w:tc>
          <w:tcPr>
            <w:tcW w:w="59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30FFC4" w14:textId="77777777" w:rsidR="005A15A5" w:rsidRPr="005B01DD" w:rsidRDefault="005A15A5" w:rsidP="00372F4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6D0D90C" w14:textId="77777777" w:rsidR="005A15A5" w:rsidRPr="005B01DD" w:rsidRDefault="005A15A5" w:rsidP="006B732E">
            <w:pPr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5B01DD">
              <w:rPr>
                <w:rFonts w:asciiTheme="majorEastAsia" w:eastAsiaTheme="majorEastAsia" w:hAnsiTheme="majorEastAsia" w:hint="eastAsia"/>
              </w:rPr>
              <w:t>受 付 番 号</w:t>
            </w:r>
          </w:p>
        </w:tc>
        <w:tc>
          <w:tcPr>
            <w:tcW w:w="195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2368D8" w14:textId="77777777" w:rsidR="005A15A5" w:rsidRPr="005B01DD" w:rsidRDefault="005A15A5" w:rsidP="00372F4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A15A5" w:rsidRPr="005B01DD" w14:paraId="25A8C8B3" w14:textId="77777777" w:rsidTr="004B1235">
        <w:trPr>
          <w:trHeight w:val="5826"/>
        </w:trPr>
        <w:tc>
          <w:tcPr>
            <w:tcW w:w="9642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14E97B5" w14:textId="77777777" w:rsidR="005A15A5" w:rsidRPr="005B01DD" w:rsidRDefault="0024584E" w:rsidP="0024584E">
            <w:pPr>
              <w:spacing w:line="420" w:lineRule="exact"/>
              <w:jc w:val="right"/>
              <w:rPr>
                <w:rFonts w:asciiTheme="majorEastAsia" w:eastAsiaTheme="majorEastAsia" w:hAnsiTheme="majorEastAsia"/>
              </w:rPr>
            </w:pPr>
            <w:r w:rsidRPr="005B01DD">
              <w:rPr>
                <w:rFonts w:asciiTheme="majorEastAsia" w:eastAsiaTheme="majorEastAsia" w:hAnsiTheme="majorEastAsia" w:hint="eastAsia"/>
              </w:rPr>
              <w:t>令和　　年　　月　　日</w:t>
            </w:r>
          </w:p>
          <w:p w14:paraId="5F1EB9EB" w14:textId="6D6BAC1C" w:rsidR="005A15A5" w:rsidRDefault="00A668FD" w:rsidP="000542E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新庄市長　</w:t>
            </w:r>
          </w:p>
          <w:p w14:paraId="38CF4AEE" w14:textId="77777777" w:rsidR="005A15A5" w:rsidRDefault="00EB277C" w:rsidP="000542E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</w:t>
            </w:r>
            <w:r w:rsidR="005A15A5" w:rsidRPr="005B01DD">
              <w:rPr>
                <w:rFonts w:asciiTheme="majorEastAsia" w:eastAsiaTheme="majorEastAsia" w:hAnsiTheme="majorEastAsia" w:hint="eastAsia"/>
              </w:rPr>
              <w:t xml:space="preserve">　住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A15A5" w:rsidRPr="005B01DD">
              <w:rPr>
                <w:rFonts w:asciiTheme="majorEastAsia" w:eastAsiaTheme="majorEastAsia" w:hAnsiTheme="majorEastAsia" w:hint="eastAsia"/>
              </w:rPr>
              <w:t xml:space="preserve">　所</w:t>
            </w:r>
          </w:p>
          <w:p w14:paraId="037A6F25" w14:textId="77777777" w:rsidR="00896205" w:rsidRDefault="00896205" w:rsidP="000542E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下水道工事指定店　名</w:t>
            </w:r>
            <w:r w:rsidR="00EB277C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>称</w:t>
            </w:r>
          </w:p>
          <w:p w14:paraId="0B069A63" w14:textId="77777777" w:rsidR="005A15A5" w:rsidRPr="005B01DD" w:rsidRDefault="005A15A5" w:rsidP="000542EC">
            <w:pPr>
              <w:rPr>
                <w:rFonts w:asciiTheme="majorEastAsia" w:eastAsiaTheme="majorEastAsia" w:hAnsiTheme="majorEastAsia"/>
              </w:rPr>
            </w:pPr>
            <w:r w:rsidRPr="005B01DD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</w:t>
            </w:r>
            <w:r w:rsidR="000A5749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B01D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96205">
              <w:rPr>
                <w:rFonts w:asciiTheme="majorEastAsia" w:eastAsiaTheme="majorEastAsia" w:hAnsiTheme="majorEastAsia" w:hint="eastAsia"/>
              </w:rPr>
              <w:t>代表者</w:t>
            </w:r>
            <w:r w:rsidRPr="005B01DD">
              <w:rPr>
                <w:rFonts w:asciiTheme="majorEastAsia" w:eastAsiaTheme="majorEastAsia" w:hAnsiTheme="majorEastAsia" w:hint="eastAsia"/>
              </w:rPr>
              <w:t xml:space="preserve">名　　　　　　</w:t>
            </w:r>
            <w:r w:rsidR="00EB277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72F48" w:rsidRPr="005B01DD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5B01DD">
              <w:rPr>
                <w:rFonts w:asciiTheme="majorEastAsia" w:eastAsiaTheme="majorEastAsia" w:hAnsiTheme="majorEastAsia" w:hint="eastAsia"/>
              </w:rPr>
              <w:t xml:space="preserve">　　　　　　　㊞</w:t>
            </w:r>
          </w:p>
          <w:p w14:paraId="175D876F" w14:textId="77777777" w:rsidR="005A15A5" w:rsidRDefault="00896205" w:rsidP="000542E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電</w:t>
            </w:r>
            <w:r w:rsidR="00EB277C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>話</w:t>
            </w:r>
          </w:p>
          <w:p w14:paraId="7A215B07" w14:textId="77777777" w:rsidR="00896205" w:rsidRDefault="005C5140" w:rsidP="000542E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7C61335" wp14:editId="74DBA43A">
                      <wp:simplePos x="0" y="0"/>
                      <wp:positionH relativeFrom="column">
                        <wp:posOffset>1514475</wp:posOffset>
                      </wp:positionH>
                      <wp:positionV relativeFrom="page">
                        <wp:posOffset>1903731</wp:posOffset>
                      </wp:positionV>
                      <wp:extent cx="1152525" cy="466090"/>
                      <wp:effectExtent l="0" t="0" r="9525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2525" cy="466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4DB27D" w14:textId="77777777" w:rsidR="005C5140" w:rsidRPr="005C5140" w:rsidRDefault="005C5140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5C5140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責任</w:t>
                                  </w:r>
                                  <w:r w:rsidRPr="005C5140">
                                    <w:rPr>
                                      <w:rFonts w:asciiTheme="majorEastAsia" w:eastAsiaTheme="majorEastAsia" w:hAnsiTheme="majorEastAsia"/>
                                    </w:rPr>
                                    <w:t>技術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2884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119.25pt;margin-top:149.9pt;width:90.75pt;height:36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" fillcolor="white [3201]" stroked="f" strokeweight=".5pt">
                      <v:textbox>
                        <w:txbxContent>
                          <w:p w:rsidR="005C5140" w:rsidRPr="005C5140" w:rsidRDefault="005C5140">
                            <w:pPr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5C5140">
                              <w:rPr>
                                <w:rFonts w:asciiTheme="majorEastAsia" w:eastAsiaTheme="majorEastAsia" w:hAnsiTheme="majorEastAsia" w:hint="eastAsia"/>
                              </w:rPr>
                              <w:t>責任</w:t>
                            </w:r>
                            <w:r w:rsidRPr="005C5140">
                              <w:rPr>
                                <w:rFonts w:asciiTheme="majorEastAsia" w:eastAsiaTheme="majorEastAsia" w:hAnsiTheme="majorEastAsia"/>
                              </w:rPr>
                              <w:t>技術者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</w:t>
            </w:r>
            <w:r w:rsidR="00896205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B277C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896205">
              <w:rPr>
                <w:rFonts w:asciiTheme="majorEastAsia" w:eastAsiaTheme="majorEastAsia" w:hAnsiTheme="majorEastAsia" w:hint="eastAsia"/>
              </w:rPr>
              <w:t xml:space="preserve">　登録番号　第　　　　　　　　号</w:t>
            </w:r>
          </w:p>
          <w:p w14:paraId="6CAE141A" w14:textId="77777777" w:rsidR="00896205" w:rsidRDefault="00896205" w:rsidP="000542E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</w:t>
            </w:r>
            <w:r w:rsidR="00EB277C"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氏</w:t>
            </w:r>
            <w:r w:rsidR="00EB277C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>名　　　　　　　　　　　　　　　　　㊞</w:t>
            </w:r>
          </w:p>
          <w:p w14:paraId="6D460D53" w14:textId="77777777" w:rsidR="00BD5807" w:rsidRPr="005B01DD" w:rsidRDefault="00BD5807" w:rsidP="000542EC">
            <w:pPr>
              <w:rPr>
                <w:rFonts w:asciiTheme="majorEastAsia" w:eastAsiaTheme="majorEastAsia" w:hAnsiTheme="majorEastAsia"/>
              </w:rPr>
            </w:pPr>
          </w:p>
          <w:p w14:paraId="337A07F0" w14:textId="77777777" w:rsidR="005A15A5" w:rsidRPr="005B01DD" w:rsidRDefault="00896205" w:rsidP="000542EC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排　水　設　備　工　事　完　了　</w:t>
            </w:r>
            <w:r w:rsidR="00EF1A0B">
              <w:rPr>
                <w:rFonts w:asciiTheme="majorEastAsia" w:eastAsiaTheme="majorEastAsia" w:hAnsiTheme="majorEastAsia" w:hint="eastAsia"/>
                <w:sz w:val="32"/>
                <w:szCs w:val="32"/>
              </w:rPr>
              <w:t>届</w:t>
            </w:r>
          </w:p>
          <w:p w14:paraId="6B8F537B" w14:textId="77777777" w:rsidR="000A5749" w:rsidRDefault="000A5749" w:rsidP="00EF1A0B">
            <w:pPr>
              <w:rPr>
                <w:rFonts w:asciiTheme="majorEastAsia" w:eastAsiaTheme="majorEastAsia" w:hAnsiTheme="majorEastAsia"/>
              </w:rPr>
            </w:pPr>
          </w:p>
          <w:p w14:paraId="748298F4" w14:textId="77777777" w:rsidR="005A15A5" w:rsidRDefault="005A15A5" w:rsidP="00EF1A0B">
            <w:pPr>
              <w:rPr>
                <w:rFonts w:asciiTheme="majorEastAsia" w:eastAsiaTheme="majorEastAsia" w:hAnsiTheme="majorEastAsia"/>
              </w:rPr>
            </w:pPr>
            <w:r w:rsidRPr="005B01DD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896205">
              <w:rPr>
                <w:rFonts w:asciiTheme="majorEastAsia" w:eastAsiaTheme="majorEastAsia" w:hAnsiTheme="majorEastAsia" w:hint="eastAsia"/>
              </w:rPr>
              <w:t>新庄市</w:t>
            </w:r>
            <w:r w:rsidR="00EF1A0B">
              <w:rPr>
                <w:rFonts w:asciiTheme="majorEastAsia" w:eastAsiaTheme="majorEastAsia" w:hAnsiTheme="majorEastAsia" w:hint="eastAsia"/>
              </w:rPr>
              <w:t>下水道</w:t>
            </w:r>
            <w:r w:rsidR="00896205">
              <w:rPr>
                <w:rFonts w:asciiTheme="majorEastAsia" w:eastAsiaTheme="majorEastAsia" w:hAnsiTheme="majorEastAsia" w:hint="eastAsia"/>
              </w:rPr>
              <w:t>工事指定店に関する規則</w:t>
            </w:r>
            <w:r w:rsidR="00EF1A0B">
              <w:rPr>
                <w:rFonts w:asciiTheme="majorEastAsia" w:eastAsiaTheme="majorEastAsia" w:hAnsiTheme="majorEastAsia" w:hint="eastAsia"/>
              </w:rPr>
              <w:t>第11条</w:t>
            </w:r>
            <w:r w:rsidR="00896205">
              <w:rPr>
                <w:rFonts w:asciiTheme="majorEastAsia" w:eastAsiaTheme="majorEastAsia" w:hAnsiTheme="majorEastAsia" w:hint="eastAsia"/>
              </w:rPr>
              <w:t>第1項の</w:t>
            </w:r>
            <w:r w:rsidR="00EF1A0B">
              <w:rPr>
                <w:rFonts w:asciiTheme="majorEastAsia" w:eastAsiaTheme="majorEastAsia" w:hAnsiTheme="majorEastAsia" w:hint="eastAsia"/>
              </w:rPr>
              <w:t>規定によりお届け</w:t>
            </w:r>
            <w:r w:rsidRPr="005B01DD">
              <w:rPr>
                <w:rFonts w:asciiTheme="majorEastAsia" w:eastAsiaTheme="majorEastAsia" w:hAnsiTheme="majorEastAsia" w:hint="eastAsia"/>
              </w:rPr>
              <w:t>します。</w:t>
            </w:r>
          </w:p>
          <w:p w14:paraId="5132D1D5" w14:textId="77777777" w:rsidR="000A5749" w:rsidRPr="005B01DD" w:rsidRDefault="000A5749" w:rsidP="00EF1A0B">
            <w:pPr>
              <w:rPr>
                <w:rFonts w:asciiTheme="majorEastAsia" w:eastAsiaTheme="majorEastAsia" w:hAnsiTheme="majorEastAsia"/>
              </w:rPr>
            </w:pPr>
          </w:p>
        </w:tc>
      </w:tr>
      <w:tr w:rsidR="00F71F5F" w:rsidRPr="005B01DD" w14:paraId="263EB91E" w14:textId="77777777" w:rsidTr="004B1235">
        <w:trPr>
          <w:trHeight w:val="583"/>
        </w:trPr>
        <w:tc>
          <w:tcPr>
            <w:tcW w:w="2271" w:type="dxa"/>
            <w:gridSpan w:val="3"/>
            <w:vMerge w:val="restart"/>
            <w:tcBorders>
              <w:left w:val="single" w:sz="8" w:space="0" w:color="auto"/>
            </w:tcBorders>
            <w:vAlign w:val="center"/>
          </w:tcPr>
          <w:p w14:paraId="57283937" w14:textId="77777777" w:rsidR="00F71F5F" w:rsidRPr="00896205" w:rsidRDefault="00F71F5F" w:rsidP="00EB277C">
            <w:pPr>
              <w:spacing w:line="240" w:lineRule="auto"/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設</w:t>
            </w:r>
            <w:r w:rsidR="00EB277C">
              <w:rPr>
                <w:rFonts w:asciiTheme="majorEastAsia" w:eastAsiaTheme="majorEastAsia" w:hAnsiTheme="majorEastAsia" w:hint="eastAsia"/>
                <w:kern w:val="0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置</w:t>
            </w:r>
            <w:r w:rsidR="00EB277C">
              <w:rPr>
                <w:rFonts w:asciiTheme="majorEastAsia" w:eastAsiaTheme="majorEastAsia" w:hAnsiTheme="majorEastAsia" w:hint="eastAsia"/>
                <w:kern w:val="0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者</w:t>
            </w:r>
          </w:p>
        </w:tc>
        <w:tc>
          <w:tcPr>
            <w:tcW w:w="1270" w:type="dxa"/>
            <w:gridSpan w:val="2"/>
            <w:tcBorders>
              <w:right w:val="single" w:sz="4" w:space="0" w:color="auto"/>
            </w:tcBorders>
            <w:vAlign w:val="center"/>
          </w:tcPr>
          <w:p w14:paraId="3D27EA0B" w14:textId="77777777" w:rsidR="00F71F5F" w:rsidRPr="005B01DD" w:rsidRDefault="00F71F5F" w:rsidP="00EB277C">
            <w:pPr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</w:t>
            </w:r>
            <w:r w:rsidR="00EB277C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>所</w:t>
            </w:r>
          </w:p>
        </w:tc>
        <w:tc>
          <w:tcPr>
            <w:tcW w:w="6101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F4A7386" w14:textId="77777777" w:rsidR="00F71F5F" w:rsidRPr="005B01DD" w:rsidRDefault="00F71F5F" w:rsidP="00896205">
            <w:pPr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</w:tr>
      <w:tr w:rsidR="00F71F5F" w:rsidRPr="005B01DD" w14:paraId="3DD764FE" w14:textId="77777777" w:rsidTr="004B1235">
        <w:trPr>
          <w:trHeight w:val="649"/>
        </w:trPr>
        <w:tc>
          <w:tcPr>
            <w:tcW w:w="2271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14:paraId="4F507AC8" w14:textId="77777777" w:rsidR="00F71F5F" w:rsidRPr="005B01DD" w:rsidRDefault="00F71F5F" w:rsidP="00EB277C">
            <w:pPr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0" w:type="dxa"/>
            <w:gridSpan w:val="2"/>
            <w:tcBorders>
              <w:right w:val="single" w:sz="4" w:space="0" w:color="auto"/>
            </w:tcBorders>
            <w:vAlign w:val="center"/>
          </w:tcPr>
          <w:p w14:paraId="5D831E0D" w14:textId="77777777" w:rsidR="00F71F5F" w:rsidRPr="005B01DD" w:rsidRDefault="00F71F5F" w:rsidP="00EB277C">
            <w:pPr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</w:t>
            </w:r>
            <w:r w:rsidR="00EB277C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6101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A24B8EF" w14:textId="77777777" w:rsidR="00F71F5F" w:rsidRPr="005B01DD" w:rsidRDefault="00F71F5F" w:rsidP="00896205">
            <w:pPr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</w:tr>
      <w:tr w:rsidR="00EF1A0B" w:rsidRPr="005B01DD" w14:paraId="7989889F" w14:textId="77777777" w:rsidTr="004B1235">
        <w:trPr>
          <w:trHeight w:val="655"/>
        </w:trPr>
        <w:tc>
          <w:tcPr>
            <w:tcW w:w="2271" w:type="dxa"/>
            <w:gridSpan w:val="3"/>
            <w:tcBorders>
              <w:left w:val="single" w:sz="8" w:space="0" w:color="auto"/>
            </w:tcBorders>
            <w:vAlign w:val="center"/>
          </w:tcPr>
          <w:p w14:paraId="0B4A38A5" w14:textId="77777777" w:rsidR="00EF1A0B" w:rsidRPr="005B01DD" w:rsidRDefault="00896205" w:rsidP="00EB277C">
            <w:pPr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EB277C">
              <w:rPr>
                <w:rFonts w:asciiTheme="majorEastAsia" w:eastAsiaTheme="majorEastAsia" w:hAnsiTheme="majorEastAsia" w:hint="eastAsia"/>
                <w:spacing w:val="105"/>
                <w:kern w:val="0"/>
                <w:fitText w:val="1470" w:id="-2044553472"/>
              </w:rPr>
              <w:t>設置場</w:t>
            </w:r>
            <w:r w:rsidRPr="00EB277C">
              <w:rPr>
                <w:rFonts w:asciiTheme="majorEastAsia" w:eastAsiaTheme="majorEastAsia" w:hAnsiTheme="majorEastAsia" w:hint="eastAsia"/>
                <w:kern w:val="0"/>
                <w:fitText w:val="1470" w:id="-2044553472"/>
              </w:rPr>
              <w:t>所</w:t>
            </w:r>
          </w:p>
        </w:tc>
        <w:tc>
          <w:tcPr>
            <w:tcW w:w="7371" w:type="dxa"/>
            <w:gridSpan w:val="7"/>
            <w:tcBorders>
              <w:right w:val="single" w:sz="8" w:space="0" w:color="auto"/>
            </w:tcBorders>
            <w:vAlign w:val="center"/>
          </w:tcPr>
          <w:p w14:paraId="396BD9A6" w14:textId="77777777" w:rsidR="00EF1A0B" w:rsidRPr="005B01DD" w:rsidRDefault="00EB277C" w:rsidP="005C5140">
            <w:pPr>
              <w:spacing w:line="24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96205">
              <w:rPr>
                <w:rFonts w:asciiTheme="majorEastAsia" w:eastAsiaTheme="majorEastAsia" w:hAnsiTheme="majorEastAsia" w:hint="eastAsia"/>
              </w:rPr>
              <w:t xml:space="preserve">新庄市　</w:t>
            </w: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896205">
              <w:rPr>
                <w:rFonts w:asciiTheme="majorEastAsia" w:eastAsiaTheme="majorEastAsia" w:hAnsiTheme="majorEastAsia" w:hint="eastAsia"/>
              </w:rPr>
              <w:t xml:space="preserve">　　　　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896205">
              <w:rPr>
                <w:rFonts w:asciiTheme="majorEastAsia" w:eastAsiaTheme="majorEastAsia" w:hAnsiTheme="majorEastAsia" w:hint="eastAsia"/>
              </w:rPr>
              <w:t xml:space="preserve">　　（町内名　</w:t>
            </w:r>
            <w:r w:rsidR="005C5140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96205">
              <w:rPr>
                <w:rFonts w:asciiTheme="majorEastAsia" w:eastAsiaTheme="majorEastAsia" w:hAnsiTheme="majorEastAsia" w:hint="eastAsia"/>
              </w:rPr>
              <w:t xml:space="preserve">　　　　　）</w:t>
            </w:r>
          </w:p>
        </w:tc>
      </w:tr>
      <w:tr w:rsidR="00EB277C" w:rsidRPr="005B01DD" w14:paraId="4EF747B1" w14:textId="77777777" w:rsidTr="004B1235">
        <w:trPr>
          <w:trHeight w:val="551"/>
        </w:trPr>
        <w:tc>
          <w:tcPr>
            <w:tcW w:w="2271" w:type="dxa"/>
            <w:gridSpan w:val="3"/>
            <w:tcBorders>
              <w:left w:val="single" w:sz="8" w:space="0" w:color="auto"/>
            </w:tcBorders>
            <w:vAlign w:val="center"/>
          </w:tcPr>
          <w:p w14:paraId="2C4B3B5E" w14:textId="77777777" w:rsidR="00EB277C" w:rsidRPr="005B01DD" w:rsidRDefault="00EB277C" w:rsidP="00EB277C">
            <w:pPr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区　　　　　分</w:t>
            </w:r>
          </w:p>
        </w:tc>
        <w:tc>
          <w:tcPr>
            <w:tcW w:w="2694" w:type="dxa"/>
            <w:gridSpan w:val="4"/>
            <w:tcBorders>
              <w:right w:val="single" w:sz="4" w:space="0" w:color="auto"/>
            </w:tcBorders>
            <w:vAlign w:val="center"/>
          </w:tcPr>
          <w:p w14:paraId="5D314583" w14:textId="77777777" w:rsidR="00EB277C" w:rsidRPr="005B01DD" w:rsidRDefault="00EB277C" w:rsidP="00EB277C">
            <w:pPr>
              <w:spacing w:line="24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新設 ・ 増設 ・ 改築</w:t>
            </w:r>
          </w:p>
        </w:tc>
        <w:tc>
          <w:tcPr>
            <w:tcW w:w="4677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6448D8D" w14:textId="77777777" w:rsidR="00EB277C" w:rsidRPr="005B01DD" w:rsidRDefault="00EB277C" w:rsidP="00EB277C">
            <w:pPr>
              <w:spacing w:line="240" w:lineRule="auto"/>
              <w:ind w:left="141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排水設備 ・ 除害施設（　　　　　　　　）</w:t>
            </w:r>
          </w:p>
        </w:tc>
      </w:tr>
      <w:tr w:rsidR="00F71F5F" w:rsidRPr="005B01DD" w14:paraId="60B78A4E" w14:textId="77777777" w:rsidTr="004B1235">
        <w:trPr>
          <w:trHeight w:val="417"/>
        </w:trPr>
        <w:tc>
          <w:tcPr>
            <w:tcW w:w="2271" w:type="dxa"/>
            <w:gridSpan w:val="3"/>
            <w:vMerge w:val="restart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F863999" w14:textId="77777777" w:rsidR="00F71F5F" w:rsidRPr="00896205" w:rsidRDefault="00F71F5F" w:rsidP="00EB277C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確</w:t>
            </w:r>
            <w:r w:rsidR="00EB277C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</w:rPr>
              <w:t>認</w:t>
            </w:r>
          </w:p>
        </w:tc>
        <w:tc>
          <w:tcPr>
            <w:tcW w:w="12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5C9CCA" w14:textId="77777777" w:rsidR="00F71F5F" w:rsidRPr="005B01DD" w:rsidRDefault="00F71F5F" w:rsidP="00EB277C">
            <w:pPr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</w:t>
            </w:r>
            <w:r w:rsidR="00EB277C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月</w:t>
            </w:r>
            <w:r w:rsidR="00EB277C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6101" w:type="dxa"/>
            <w:gridSpan w:val="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F7D51E" w14:textId="77777777" w:rsidR="00F71F5F" w:rsidRPr="005B01DD" w:rsidRDefault="00F71F5F" w:rsidP="00BD5807">
            <w:pPr>
              <w:spacing w:line="24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令和　　　年　　　月　　　日</w:t>
            </w:r>
          </w:p>
        </w:tc>
      </w:tr>
      <w:tr w:rsidR="00F71F5F" w:rsidRPr="005B01DD" w14:paraId="6C79746D" w14:textId="77777777" w:rsidTr="004B1235">
        <w:trPr>
          <w:trHeight w:val="467"/>
        </w:trPr>
        <w:tc>
          <w:tcPr>
            <w:tcW w:w="2271" w:type="dxa"/>
            <w:gridSpan w:val="3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C41CB31" w14:textId="77777777" w:rsidR="00F71F5F" w:rsidRDefault="00F71F5F" w:rsidP="00EB277C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0" w:type="dxa"/>
            <w:gridSpan w:val="2"/>
            <w:tcBorders>
              <w:right w:val="single" w:sz="4" w:space="0" w:color="auto"/>
            </w:tcBorders>
            <w:vAlign w:val="center"/>
          </w:tcPr>
          <w:p w14:paraId="031D167C" w14:textId="77777777" w:rsidR="00F71F5F" w:rsidRDefault="00F71F5F" w:rsidP="00EB277C">
            <w:pPr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番</w:t>
            </w:r>
            <w:r w:rsidR="00EB277C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>号</w:t>
            </w:r>
          </w:p>
        </w:tc>
        <w:tc>
          <w:tcPr>
            <w:tcW w:w="6101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DF433F2" w14:textId="77777777" w:rsidR="00F71F5F" w:rsidRDefault="00F71F5F" w:rsidP="00BD5807">
            <w:pPr>
              <w:spacing w:line="24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第　　　　　　　　号</w:t>
            </w:r>
          </w:p>
        </w:tc>
      </w:tr>
      <w:tr w:rsidR="00896205" w:rsidRPr="005B01DD" w14:paraId="43822505" w14:textId="77777777" w:rsidTr="004B1235">
        <w:trPr>
          <w:trHeight w:val="517"/>
        </w:trPr>
        <w:tc>
          <w:tcPr>
            <w:tcW w:w="2271" w:type="dxa"/>
            <w:gridSpan w:val="3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0A745C35" w14:textId="77777777" w:rsidR="00896205" w:rsidRPr="0097032C" w:rsidRDefault="0097032C" w:rsidP="00EB277C">
            <w:pPr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着</w:t>
            </w:r>
            <w:r w:rsidR="00EB277C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工</w:t>
            </w:r>
            <w:r w:rsidR="00EB277C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年</w:t>
            </w:r>
            <w:r w:rsidR="00EB277C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月</w:t>
            </w:r>
            <w:r w:rsidR="00EB277C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7371" w:type="dxa"/>
            <w:gridSpan w:val="7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2D02123B" w14:textId="77777777" w:rsidR="00896205" w:rsidRPr="0097032C" w:rsidRDefault="0097032C" w:rsidP="00BD5807">
            <w:pPr>
              <w:spacing w:line="24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令和　　　年　　　月　　　日</w:t>
            </w:r>
          </w:p>
        </w:tc>
      </w:tr>
      <w:tr w:rsidR="00896205" w:rsidRPr="005B01DD" w14:paraId="353007BF" w14:textId="77777777" w:rsidTr="004B1235">
        <w:trPr>
          <w:trHeight w:val="525"/>
        </w:trPr>
        <w:tc>
          <w:tcPr>
            <w:tcW w:w="2271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2D30482" w14:textId="77777777" w:rsidR="00896205" w:rsidRPr="0097032C" w:rsidRDefault="0097032C" w:rsidP="00EB277C">
            <w:pPr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完</w:t>
            </w:r>
            <w:r w:rsidR="00EB277C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成</w:t>
            </w:r>
            <w:r w:rsidR="00EB277C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年</w:t>
            </w:r>
            <w:r w:rsidR="00EB277C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月</w:t>
            </w:r>
            <w:r w:rsidR="00EB277C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460EB4F" w14:textId="77777777" w:rsidR="00896205" w:rsidRPr="0097032C" w:rsidRDefault="0097032C" w:rsidP="00BD5807">
            <w:pPr>
              <w:spacing w:line="24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令和　　　年　　　月　　　日</w:t>
            </w:r>
          </w:p>
        </w:tc>
      </w:tr>
      <w:tr w:rsidR="00242A98" w:rsidRPr="005B01DD" w14:paraId="57BA05FC" w14:textId="77777777" w:rsidTr="004B1235">
        <w:trPr>
          <w:trHeight w:val="630"/>
        </w:trPr>
        <w:tc>
          <w:tcPr>
            <w:tcW w:w="5957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EA60042" w14:textId="77777777" w:rsidR="00242A98" w:rsidRDefault="00F71F5F" w:rsidP="005C5140">
            <w:pPr>
              <w:spacing w:line="52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42A98">
              <w:rPr>
                <w:rFonts w:asciiTheme="majorEastAsia" w:eastAsiaTheme="majorEastAsia" w:hAnsiTheme="majorEastAsia" w:hint="eastAsia"/>
              </w:rPr>
              <w:t>※　上記工事の完了検査を実施してよろしいですか。</w:t>
            </w:r>
          </w:p>
          <w:p w14:paraId="11649D99" w14:textId="77777777" w:rsidR="00242A98" w:rsidRPr="0097032C" w:rsidRDefault="00F71F5F" w:rsidP="005C5140">
            <w:pPr>
              <w:spacing w:line="52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</w:t>
            </w:r>
            <w:r w:rsidR="00242A98">
              <w:rPr>
                <w:rFonts w:asciiTheme="majorEastAsia" w:eastAsiaTheme="majorEastAsia" w:hAnsiTheme="majorEastAsia" w:hint="eastAsia"/>
              </w:rPr>
              <w:t>令和　　　年　　　月　　　日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BFEC435" w14:textId="77777777" w:rsidR="00242A98" w:rsidRPr="0097032C" w:rsidRDefault="00242A98" w:rsidP="00EB277C">
            <w:pPr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完</w:t>
            </w:r>
            <w:r w:rsidR="00EB277C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了</w:t>
            </w:r>
            <w:r w:rsidR="00EB277C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検</w:t>
            </w:r>
            <w:r w:rsidR="00EB277C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査</w:t>
            </w:r>
            <w:r w:rsidR="00EB277C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欄</w:t>
            </w:r>
          </w:p>
        </w:tc>
      </w:tr>
      <w:tr w:rsidR="00242A98" w:rsidRPr="00242A98" w14:paraId="6C4EC9B9" w14:textId="77777777" w:rsidTr="004B1235">
        <w:trPr>
          <w:trHeight w:val="685"/>
        </w:trPr>
        <w:tc>
          <w:tcPr>
            <w:tcW w:w="5957" w:type="dxa"/>
            <w:gridSpan w:val="8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684817F" w14:textId="77777777" w:rsidR="00242A98" w:rsidRPr="00896205" w:rsidRDefault="00242A98" w:rsidP="000A5749">
            <w:pPr>
              <w:spacing w:line="240" w:lineRule="auto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4689CA8" w14:textId="77777777" w:rsidR="00242A98" w:rsidRPr="00242A98" w:rsidRDefault="00242A98" w:rsidP="000A5749">
            <w:pPr>
              <w:spacing w:line="240" w:lineRule="auto"/>
              <w:rPr>
                <w:rFonts w:asciiTheme="majorEastAsia" w:eastAsiaTheme="majorEastAsia" w:hAnsiTheme="majorEastAsia"/>
              </w:rPr>
            </w:pPr>
            <w:r w:rsidRPr="00242A98">
              <w:rPr>
                <w:rFonts w:asciiTheme="majorEastAsia" w:eastAsiaTheme="majorEastAsia" w:hAnsiTheme="majorEastAsia" w:hint="eastAsia"/>
              </w:rPr>
              <w:t>検査者氏名　　　　　　　　　　㊞</w:t>
            </w:r>
          </w:p>
        </w:tc>
      </w:tr>
      <w:tr w:rsidR="00242A98" w:rsidRPr="005B01DD" w14:paraId="6547581E" w14:textId="77777777" w:rsidTr="004B123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4965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9F3E" w14:textId="77777777" w:rsidR="00242A98" w:rsidRPr="00BD5807" w:rsidRDefault="00242A98" w:rsidP="000A5749">
            <w:pPr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BD5807">
              <w:rPr>
                <w:rFonts w:asciiTheme="majorEastAsia" w:eastAsiaTheme="majorEastAsia" w:hAnsiTheme="majorEastAsia" w:hint="eastAsia"/>
              </w:rPr>
              <w:t>決　　　　　　　　　　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C9B1" w14:textId="77777777" w:rsidR="00242A98" w:rsidRPr="0097032C" w:rsidRDefault="00242A98" w:rsidP="0097032C">
            <w:pPr>
              <w:spacing w:line="240" w:lineRule="auto"/>
              <w:ind w:left="6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7032C">
              <w:rPr>
                <w:rFonts w:asciiTheme="majorEastAsia" w:eastAsiaTheme="majorEastAsia" w:hAnsiTheme="majorEastAsia" w:hint="eastAsia"/>
                <w:sz w:val="18"/>
                <w:szCs w:val="18"/>
              </w:rPr>
              <w:t>確</w:t>
            </w:r>
            <w:r w:rsidR="00EB277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97032C">
              <w:rPr>
                <w:rFonts w:asciiTheme="majorEastAsia" w:eastAsiaTheme="majorEastAsia" w:hAnsiTheme="majorEastAsia" w:hint="eastAsia"/>
                <w:sz w:val="18"/>
                <w:szCs w:val="18"/>
              </w:rPr>
              <w:t>認</w:t>
            </w:r>
          </w:p>
        </w:tc>
        <w:tc>
          <w:tcPr>
            <w:tcW w:w="3685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3F305FAC" w14:textId="77777777" w:rsidR="00242A98" w:rsidRDefault="00242A98" w:rsidP="00242A98">
            <w:pPr>
              <w:spacing w:line="240" w:lineRule="auto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検査年月日</w:t>
            </w:r>
          </w:p>
          <w:p w14:paraId="3DD31131" w14:textId="77777777" w:rsidR="00242A98" w:rsidRPr="00BD5807" w:rsidRDefault="00242A98" w:rsidP="00242A98">
            <w:pPr>
              <w:spacing w:line="240" w:lineRule="auto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令和　　　年　　　月　　　日</w:t>
            </w:r>
          </w:p>
        </w:tc>
      </w:tr>
      <w:tr w:rsidR="00242A98" w:rsidRPr="005B01DD" w14:paraId="640616F7" w14:textId="77777777" w:rsidTr="004B123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2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767F" w14:textId="77777777" w:rsidR="00242A98" w:rsidRPr="005B01DD" w:rsidRDefault="00242A98" w:rsidP="0097032C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課　　</w:t>
            </w:r>
            <w:r w:rsidRPr="005B01DD">
              <w:rPr>
                <w:rFonts w:asciiTheme="majorEastAsia" w:eastAsiaTheme="majorEastAsia" w:hAnsiTheme="majorEastAsia" w:hint="eastAsia"/>
                <w:sz w:val="18"/>
                <w:szCs w:val="18"/>
              </w:rPr>
              <w:t>長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F326" w14:textId="0E717934" w:rsidR="00242A98" w:rsidRPr="005B01DD" w:rsidRDefault="000B286A" w:rsidP="0097032C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室　　長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F350" w14:textId="113C9540" w:rsidR="00242A98" w:rsidRPr="005B01DD" w:rsidRDefault="004B1235" w:rsidP="004B1235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経営管理室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1D3A" w14:textId="10429832" w:rsidR="00242A98" w:rsidRPr="000C2AC3" w:rsidRDefault="000C2AC3" w:rsidP="0097032C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C2AC3">
              <w:rPr>
                <w:rFonts w:asciiTheme="majorEastAsia" w:eastAsiaTheme="majorEastAsia" w:hAnsiTheme="majorEastAsia" w:hint="eastAsia"/>
                <w:sz w:val="16"/>
                <w:szCs w:val="16"/>
              </w:rPr>
              <w:t>下水道施設</w:t>
            </w:r>
            <w:r w:rsidRPr="000C2AC3">
              <w:rPr>
                <w:rFonts w:asciiTheme="majorEastAsia" w:eastAsiaTheme="majorEastAsia" w:hAnsiTheme="majorEastAsia" w:hint="eastAsia"/>
                <w:sz w:val="16"/>
                <w:szCs w:val="16"/>
              </w:rPr>
              <w:t>室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19C1" w14:textId="77777777" w:rsidR="00242A98" w:rsidRPr="005B01DD" w:rsidRDefault="00242A98" w:rsidP="0097032C">
            <w:pPr>
              <w:spacing w:line="240" w:lineRule="auto"/>
              <w:ind w:left="6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担　　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D93B" w14:textId="77777777" w:rsidR="00242A98" w:rsidRPr="0097032C" w:rsidRDefault="00242A98" w:rsidP="0097032C">
            <w:pPr>
              <w:spacing w:line="240" w:lineRule="auto"/>
              <w:ind w:left="6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7032C">
              <w:rPr>
                <w:rFonts w:asciiTheme="majorEastAsia" w:eastAsiaTheme="majorEastAsia" w:hAnsiTheme="majorEastAsia" w:hint="eastAsia"/>
                <w:sz w:val="18"/>
                <w:szCs w:val="18"/>
              </w:rPr>
              <w:t>担</w:t>
            </w:r>
            <w:r w:rsidR="00EB277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97032C">
              <w:rPr>
                <w:rFonts w:asciiTheme="majorEastAsia" w:eastAsiaTheme="majorEastAsia" w:hAnsiTheme="majorEastAsia" w:hint="eastAsia"/>
                <w:sz w:val="18"/>
                <w:szCs w:val="18"/>
              </w:rPr>
              <w:t>当</w:t>
            </w: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ED7749" w14:textId="77777777" w:rsidR="00242A98" w:rsidRPr="00BD5807" w:rsidRDefault="00242A98" w:rsidP="00242A98">
            <w:pPr>
              <w:spacing w:line="24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7032C" w:rsidRPr="005B01DD" w14:paraId="3EF64652" w14:textId="77777777" w:rsidTr="004B1235">
        <w:trPr>
          <w:trHeight w:val="984"/>
        </w:trPr>
        <w:tc>
          <w:tcPr>
            <w:tcW w:w="9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8ABEDB3" w14:textId="77777777" w:rsidR="0097032C" w:rsidRPr="00242A98" w:rsidRDefault="0097032C" w:rsidP="00242A98">
            <w:pPr>
              <w:spacing w:line="240" w:lineRule="auto"/>
              <w:ind w:left="19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8" w:space="0" w:color="auto"/>
            </w:tcBorders>
            <w:vAlign w:val="center"/>
          </w:tcPr>
          <w:p w14:paraId="56CAE26A" w14:textId="77777777" w:rsidR="0097032C" w:rsidRPr="00242A98" w:rsidRDefault="0097032C" w:rsidP="00242A98">
            <w:pPr>
              <w:spacing w:line="240" w:lineRule="auto"/>
              <w:ind w:left="19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bottom w:val="single" w:sz="8" w:space="0" w:color="auto"/>
            </w:tcBorders>
            <w:vAlign w:val="center"/>
          </w:tcPr>
          <w:p w14:paraId="405CD60C" w14:textId="77777777" w:rsidR="0097032C" w:rsidRPr="00242A98" w:rsidRDefault="0097032C" w:rsidP="00242A98">
            <w:pPr>
              <w:spacing w:line="240" w:lineRule="auto"/>
              <w:ind w:left="19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vAlign w:val="center"/>
          </w:tcPr>
          <w:p w14:paraId="448C6685" w14:textId="77777777" w:rsidR="0097032C" w:rsidRPr="00242A98" w:rsidRDefault="0097032C" w:rsidP="00242A98">
            <w:pPr>
              <w:spacing w:line="240" w:lineRule="auto"/>
              <w:ind w:left="19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9" w:type="dxa"/>
            <w:tcBorders>
              <w:bottom w:val="single" w:sz="8" w:space="0" w:color="auto"/>
            </w:tcBorders>
            <w:vAlign w:val="center"/>
          </w:tcPr>
          <w:p w14:paraId="5945E630" w14:textId="77777777" w:rsidR="0097032C" w:rsidRPr="00242A98" w:rsidRDefault="0097032C" w:rsidP="00242A98">
            <w:pPr>
              <w:spacing w:line="240" w:lineRule="auto"/>
              <w:ind w:left="19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699CB286" w14:textId="77777777" w:rsidR="0097032C" w:rsidRPr="00242A98" w:rsidRDefault="0097032C" w:rsidP="00242A98">
            <w:pPr>
              <w:spacing w:line="240" w:lineRule="auto"/>
              <w:ind w:left="1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B79BEE2" w14:textId="77777777" w:rsidR="0097032C" w:rsidRDefault="00242A98" w:rsidP="00242A98">
            <w:pPr>
              <w:spacing w:line="240" w:lineRule="auto"/>
              <w:jc w:val="both"/>
              <w:rPr>
                <w:rFonts w:asciiTheme="majorEastAsia" w:eastAsiaTheme="majorEastAsia" w:hAnsiTheme="majorEastAsia"/>
              </w:rPr>
            </w:pPr>
            <w:r w:rsidRPr="00A216C7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-2044557312"/>
              </w:rPr>
              <w:t>検査結</w:t>
            </w:r>
            <w:r w:rsidRPr="00A216C7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-2044557312"/>
              </w:rPr>
              <w:t>果</w:t>
            </w:r>
          </w:p>
          <w:p w14:paraId="489CB5C6" w14:textId="77777777" w:rsidR="00242A98" w:rsidRPr="00BD5807" w:rsidRDefault="00242A98" w:rsidP="00242A98">
            <w:pPr>
              <w:spacing w:line="240" w:lineRule="auto"/>
              <w:ind w:left="17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□　合格　　□　不合格（手直し）</w:t>
            </w:r>
          </w:p>
        </w:tc>
      </w:tr>
    </w:tbl>
    <w:p w14:paraId="08F48605" w14:textId="77777777" w:rsidR="00372F48" w:rsidRPr="005B01DD" w:rsidRDefault="00372F48" w:rsidP="00D00CA1">
      <w:pPr>
        <w:rPr>
          <w:rFonts w:asciiTheme="majorEastAsia" w:eastAsiaTheme="majorEastAsia" w:hAnsiTheme="majorEastAsia"/>
        </w:rPr>
      </w:pPr>
    </w:p>
    <w:sectPr w:rsidR="00372F48" w:rsidRPr="005B01DD" w:rsidSect="000A5749">
      <w:pgSz w:w="11906" w:h="16838" w:code="9"/>
      <w:pgMar w:top="1134" w:right="1134" w:bottom="454" w:left="1134" w:header="851" w:footer="992" w:gutter="0"/>
      <w:cols w:space="425"/>
      <w:docGrid w:type="linesAndChars" w:linePitch="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CB2F3" w14:textId="77777777" w:rsidR="001239AD" w:rsidRDefault="001239AD" w:rsidP="00EF1A0B">
      <w:pPr>
        <w:spacing w:line="240" w:lineRule="auto"/>
      </w:pPr>
      <w:r>
        <w:separator/>
      </w:r>
    </w:p>
  </w:endnote>
  <w:endnote w:type="continuationSeparator" w:id="0">
    <w:p w14:paraId="20FDB531" w14:textId="77777777" w:rsidR="001239AD" w:rsidRDefault="001239AD" w:rsidP="00EF1A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31E52" w14:textId="77777777" w:rsidR="001239AD" w:rsidRDefault="001239AD" w:rsidP="00EF1A0B">
      <w:pPr>
        <w:spacing w:line="240" w:lineRule="auto"/>
      </w:pPr>
      <w:r>
        <w:separator/>
      </w:r>
    </w:p>
  </w:footnote>
  <w:footnote w:type="continuationSeparator" w:id="0">
    <w:p w14:paraId="3108CD76" w14:textId="77777777" w:rsidR="001239AD" w:rsidRDefault="001239AD" w:rsidP="00EF1A0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2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5A5"/>
    <w:rsid w:val="000424F6"/>
    <w:rsid w:val="000542EC"/>
    <w:rsid w:val="000A5749"/>
    <w:rsid w:val="000B286A"/>
    <w:rsid w:val="000C2AC3"/>
    <w:rsid w:val="001239AD"/>
    <w:rsid w:val="001851E2"/>
    <w:rsid w:val="001944E7"/>
    <w:rsid w:val="00242A98"/>
    <w:rsid w:val="0024584E"/>
    <w:rsid w:val="003203A1"/>
    <w:rsid w:val="00372F48"/>
    <w:rsid w:val="00381A25"/>
    <w:rsid w:val="003A521E"/>
    <w:rsid w:val="004B1235"/>
    <w:rsid w:val="004D7237"/>
    <w:rsid w:val="00563FC2"/>
    <w:rsid w:val="005A15A5"/>
    <w:rsid w:val="005B01DD"/>
    <w:rsid w:val="005C5140"/>
    <w:rsid w:val="0061485F"/>
    <w:rsid w:val="00696359"/>
    <w:rsid w:val="006B732E"/>
    <w:rsid w:val="007F6910"/>
    <w:rsid w:val="008105AA"/>
    <w:rsid w:val="00896205"/>
    <w:rsid w:val="008E1355"/>
    <w:rsid w:val="008F0409"/>
    <w:rsid w:val="00922F7B"/>
    <w:rsid w:val="0097032C"/>
    <w:rsid w:val="00A216C7"/>
    <w:rsid w:val="00A41B63"/>
    <w:rsid w:val="00A668FD"/>
    <w:rsid w:val="00B20B43"/>
    <w:rsid w:val="00B3272D"/>
    <w:rsid w:val="00B35C81"/>
    <w:rsid w:val="00B47EB8"/>
    <w:rsid w:val="00B745A4"/>
    <w:rsid w:val="00BD5807"/>
    <w:rsid w:val="00BD6629"/>
    <w:rsid w:val="00C35F91"/>
    <w:rsid w:val="00C66AEF"/>
    <w:rsid w:val="00C923C5"/>
    <w:rsid w:val="00D00CA1"/>
    <w:rsid w:val="00E46A47"/>
    <w:rsid w:val="00EB277C"/>
    <w:rsid w:val="00EF1327"/>
    <w:rsid w:val="00EF1A0B"/>
    <w:rsid w:val="00F23402"/>
    <w:rsid w:val="00F71F5F"/>
    <w:rsid w:val="00FF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60D7E4"/>
  <w15:chartTrackingRefBased/>
  <w15:docId w15:val="{AA7B03AB-7E12-4BD6-A463-F7825F58F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4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5C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35C8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F1A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1A0B"/>
  </w:style>
  <w:style w:type="paragraph" w:styleId="a7">
    <w:name w:val="footer"/>
    <w:basedOn w:val="a"/>
    <w:link w:val="a8"/>
    <w:uiPriority w:val="99"/>
    <w:unhideWhenUsed/>
    <w:rsid w:val="00EF1A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1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7DB4A-5705-491C-9AF9-16F99DE5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0146</dc:creator>
  <cp:keywords/>
  <dc:description/>
  <cp:lastModifiedBy>IU0135</cp:lastModifiedBy>
  <cp:revision>3</cp:revision>
  <cp:lastPrinted>2020-06-04T01:35:00Z</cp:lastPrinted>
  <dcterms:created xsi:type="dcterms:W3CDTF">2023-09-29T01:29:00Z</dcterms:created>
  <dcterms:modified xsi:type="dcterms:W3CDTF">2023-09-29T01:31:00Z</dcterms:modified>
</cp:coreProperties>
</file>